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552B" w14:textId="762CC5BE" w:rsidR="004A0476" w:rsidRPr="007A0FB9" w:rsidRDefault="68B58CE9" w:rsidP="27D545BC">
      <w:pPr>
        <w:spacing w:after="0"/>
        <w:ind w:right="-634"/>
        <w:rPr>
          <w:b/>
          <w:bCs/>
        </w:rPr>
      </w:pPr>
      <w:r w:rsidRPr="007A0FB9">
        <w:rPr>
          <w:b/>
          <w:bCs/>
        </w:rPr>
        <w:t xml:space="preserve">HMIS </w:t>
      </w:r>
      <w:r w:rsidR="00225251" w:rsidRPr="007A0FB9">
        <w:rPr>
          <w:b/>
          <w:bCs/>
        </w:rPr>
        <w:t xml:space="preserve">Iowa </w:t>
      </w:r>
      <w:r w:rsidR="2E01B91B" w:rsidRPr="007A0FB9">
        <w:rPr>
          <w:b/>
          <w:bCs/>
        </w:rPr>
        <w:t xml:space="preserve">BOS </w:t>
      </w:r>
      <w:r w:rsidR="000B519E" w:rsidRPr="007A0FB9">
        <w:rPr>
          <w:b/>
          <w:bCs/>
        </w:rPr>
        <w:t>PATH</w:t>
      </w:r>
      <w:r w:rsidR="00225251" w:rsidRPr="007A0FB9">
        <w:rPr>
          <w:b/>
          <w:bCs/>
        </w:rPr>
        <w:t xml:space="preserve"> </w:t>
      </w:r>
      <w:r w:rsidR="009072E6" w:rsidRPr="007A0FB9">
        <w:rPr>
          <w:b/>
          <w:bCs/>
        </w:rPr>
        <w:t>Exit</w:t>
      </w:r>
      <w:r w:rsidR="003D4333" w:rsidRPr="007A0FB9">
        <w:rPr>
          <w:b/>
          <w:bCs/>
        </w:rPr>
        <w:t xml:space="preserve"> –</w:t>
      </w:r>
      <w:r w:rsidR="000B519E" w:rsidRPr="007A0FB9">
        <w:rPr>
          <w:b/>
          <w:bCs/>
        </w:rPr>
        <w:t xml:space="preserve"> </w:t>
      </w:r>
      <w:r w:rsidR="003D4333" w:rsidRPr="007A0FB9">
        <w:rPr>
          <w:b/>
          <w:bCs/>
        </w:rPr>
        <w:t xml:space="preserve">for </w:t>
      </w:r>
      <w:r w:rsidR="000B519E" w:rsidRPr="007A0FB9">
        <w:rPr>
          <w:b/>
          <w:bCs/>
        </w:rPr>
        <w:t>ADULTS</w:t>
      </w:r>
      <w:r w:rsidR="00225251" w:rsidRPr="007A0FB9">
        <w:tab/>
      </w:r>
      <w:r w:rsidR="7FA0AEC9" w:rsidRPr="007A0FB9">
        <w:rPr>
          <w:b/>
          <w:bCs/>
        </w:rPr>
        <w:t xml:space="preserve">            </w:t>
      </w:r>
      <w:r w:rsidR="22FCC39F" w:rsidRPr="007A0FB9">
        <w:rPr>
          <w:b/>
          <w:bCs/>
        </w:rPr>
        <w:t xml:space="preserve">HMIS </w:t>
      </w:r>
      <w:r w:rsidR="00E66D5E" w:rsidRPr="007A0FB9">
        <w:rPr>
          <w:b/>
          <w:bCs/>
        </w:rPr>
        <w:t xml:space="preserve">ID </w:t>
      </w:r>
      <w:r w:rsidR="00F4345E" w:rsidRPr="007A0FB9">
        <w:rPr>
          <w:b/>
          <w:bCs/>
        </w:rPr>
        <w:t>#: _</w:t>
      </w:r>
      <w:r w:rsidR="00E66D5E" w:rsidRPr="007A0FB9">
        <w:rPr>
          <w:b/>
          <w:bCs/>
        </w:rPr>
        <w:t>___</w:t>
      </w:r>
      <w:r w:rsidR="00E1306E" w:rsidRPr="007A0FB9">
        <w:rPr>
          <w:b/>
          <w:bCs/>
        </w:rPr>
        <w:t>_______________</w:t>
      </w:r>
      <w:r w:rsidR="000B519E" w:rsidRPr="007A0FB9">
        <w:rPr>
          <w:b/>
          <w:bCs/>
        </w:rPr>
        <w:t>___________</w:t>
      </w:r>
    </w:p>
    <w:p w14:paraId="538A46EC" w14:textId="338C7987" w:rsidR="003503D7" w:rsidRPr="007A0FB9" w:rsidRDefault="00F4345E" w:rsidP="00F4345E">
      <w:pPr>
        <w:spacing w:after="0"/>
        <w:ind w:left="2880" w:right="-634" w:firstLine="720"/>
        <w:jc w:val="center"/>
        <w:rPr>
          <w:b/>
        </w:rPr>
      </w:pPr>
      <w:r w:rsidRPr="007A0FB9">
        <w:rPr>
          <w:b/>
        </w:rPr>
        <w:t xml:space="preserve">           </w:t>
      </w:r>
      <w:r w:rsidR="003503D7" w:rsidRPr="007A0FB9">
        <w:rPr>
          <w:b/>
        </w:rPr>
        <w:t xml:space="preserve">Client’s </w:t>
      </w:r>
      <w:r w:rsidRPr="007A0FB9">
        <w:rPr>
          <w:b/>
        </w:rPr>
        <w:t>Name: _</w:t>
      </w:r>
      <w:r w:rsidR="003503D7" w:rsidRPr="007A0FB9">
        <w:rPr>
          <w:b/>
        </w:rPr>
        <w:t>__________________________</w:t>
      </w:r>
    </w:p>
    <w:p w14:paraId="2E9B232C" w14:textId="2F1F0517" w:rsidR="004471C6" w:rsidRPr="007A0FB9" w:rsidRDefault="004471C6" w:rsidP="004471C6">
      <w:pPr>
        <w:ind w:right="-630"/>
        <w:rPr>
          <w:b/>
        </w:rPr>
      </w:pPr>
      <w:r w:rsidRPr="007A0FB9">
        <w:rPr>
          <w:b/>
        </w:rPr>
        <w:t>EXIT DATE: ______/_______/__________   Project Name:  __________________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415"/>
        <w:gridCol w:w="1383"/>
        <w:gridCol w:w="630"/>
        <w:gridCol w:w="427"/>
        <w:gridCol w:w="203"/>
        <w:gridCol w:w="607"/>
        <w:gridCol w:w="196"/>
        <w:gridCol w:w="704"/>
        <w:gridCol w:w="629"/>
        <w:gridCol w:w="467"/>
        <w:gridCol w:w="427"/>
        <w:gridCol w:w="930"/>
        <w:gridCol w:w="540"/>
        <w:gridCol w:w="517"/>
        <w:gridCol w:w="23"/>
      </w:tblGrid>
      <w:tr w:rsidR="00D72D82" w:rsidRPr="007A0FB9" w14:paraId="7CAB323C" w14:textId="77777777" w:rsidTr="00C114EC">
        <w:trPr>
          <w:gridAfter w:val="1"/>
          <w:wAfter w:w="23" w:type="dxa"/>
          <w:trHeight w:val="2933"/>
        </w:trPr>
        <w:tc>
          <w:tcPr>
            <w:tcW w:w="10075" w:type="dxa"/>
            <w:gridSpan w:val="14"/>
          </w:tcPr>
          <w:p w14:paraId="10A10C94" w14:textId="77777777" w:rsidR="00D72D82" w:rsidRPr="007A0FB9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Reason for Leaving:</w:t>
            </w:r>
          </w:p>
          <w:p w14:paraId="0D6C4915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EA0E70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0E3C70C4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3FBEC347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14565DDA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505B2C9E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54CB7A9F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 Reached maximum time allowed by project</w:t>
            </w:r>
          </w:p>
          <w:p w14:paraId="1D2BFBB5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3B640F58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08AD6C7A" w14:textId="77777777" w:rsidR="00965DA3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EA0E70"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00273F11" w14:textId="77777777" w:rsidR="00D72D82" w:rsidRPr="007A0FB9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A0FB9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BA7E3B" w:rsidRPr="007A0FB9" w14:paraId="0E2B294D" w14:textId="77777777" w:rsidTr="00C114EC">
        <w:trPr>
          <w:gridAfter w:val="1"/>
          <w:wAfter w:w="23" w:type="dxa"/>
        </w:trPr>
        <w:tc>
          <w:tcPr>
            <w:tcW w:w="10075" w:type="dxa"/>
            <w:gridSpan w:val="14"/>
          </w:tcPr>
          <w:p w14:paraId="775F6857" w14:textId="2F06761D" w:rsidR="00BA7E3B" w:rsidRPr="007A0FB9" w:rsidRDefault="0980916F" w:rsidP="27D545BC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0823B3D2" w14:textId="2EFAE48B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397B3E05" w14:textId="70EBF905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14:paraId="0FC92C8B" w14:textId="38853114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14:paraId="1E7A7BC9" w14:textId="583EAABA" w:rsidR="00BA7E3B" w:rsidRPr="007A0FB9" w:rsidRDefault="0980916F" w:rsidP="27D545BC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3BED12DB" w14:textId="56AC4EDA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1D2E0135" w14:textId="526A77C2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7C9BD3CE" w14:textId="359474CF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4943E0D3" w14:textId="27EC37A7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536415B0" w14:textId="54B3B450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62094E1B" w14:textId="10934392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1F2F3A6F" w14:textId="788A19E7" w:rsidR="00BA7E3B" w:rsidRPr="007A0FB9" w:rsidRDefault="0980916F" w:rsidP="27D545BC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380FB8FB" w14:textId="14E9FAC7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64F3CB0E" w14:textId="7654AE40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</w:p>
          <w:p w14:paraId="56AB3078" w14:textId="7B4B85BC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28BF14B3" w14:textId="344F6BF4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46B1F4FA" w14:textId="4B9EB90D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4BC82302" w14:textId="3A366A01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118AF732" w14:textId="6B89ABFD" w:rsidR="00BA7E3B" w:rsidRPr="007A0FB9" w:rsidRDefault="0980916F" w:rsidP="006A6707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14:paraId="0A447622" w14:textId="21E773A3" w:rsidR="00BA7E3B" w:rsidRPr="007A0FB9" w:rsidRDefault="0980916F" w:rsidP="27D545BC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51E9202E" w14:textId="6798FCF9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36F74AFE" w14:textId="4C7A75B3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5AA780F3" w14:textId="70375398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2A81C901" w14:textId="6055823F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5E0D4358" w14:textId="6A0DBA32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3F4BBEC2" w14:textId="38EA27FE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46AC4674" w14:textId="6F39A738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02B6E84B" w14:textId="7F8249F2" w:rsidR="00BA7E3B" w:rsidRPr="007A0FB9" w:rsidRDefault="0980916F" w:rsidP="27D545B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2983448D" w14:textId="77777777" w:rsidR="00C114EC" w:rsidRPr="007A0FB9" w:rsidRDefault="00C114EC" w:rsidP="27D545B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66D0D99" w14:textId="77777777" w:rsidR="007A0FB9" w:rsidRDefault="007A0FB9" w:rsidP="00C114E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9282618" w14:textId="1A944D7A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Other </w:t>
            </w:r>
          </w:p>
          <w:p w14:paraId="409CD00B" w14:textId="115C8F9C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4380E47A" w14:textId="6CAEF243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63E98BC8" w14:textId="7B756DC1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14:paraId="28CB94C6" w14:textId="5E888CED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70D7B34E" w14:textId="6CA6DE06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1D1A9814" w14:textId="350992D5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44F31F11" w14:textId="15ED021B" w:rsidR="00BA7E3B" w:rsidRPr="007A0FB9" w:rsidRDefault="0980916F" w:rsidP="27D545B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3C4811E7" w14:textId="6F1A4760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idy Types  (Please Complete if “yes” to Rental by client, with ongoing housing subsidy)</w:t>
            </w:r>
          </w:p>
          <w:p w14:paraId="642C965B" w14:textId="6AFD7214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5D2FE931" w14:textId="15366681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7214A73B" w14:textId="39AEB6BA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475A6AB0" w14:textId="2D069DFB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03DA4369" w14:textId="6A212035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38DD1EE2" w14:textId="63B92C25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7259E2C5" w14:textId="7B9684F5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11DAAA20" w14:textId="36D7C36C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3BCCE8B7" w14:textId="6696D18A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7984652D" w14:textId="4A2A23FA" w:rsidR="00BA7E3B" w:rsidRPr="007A0FB9" w:rsidRDefault="0980916F" w:rsidP="00C114E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12A990F8" w14:textId="4ECF09EF" w:rsidR="00BA7E3B" w:rsidRPr="007A0FB9" w:rsidRDefault="0980916F" w:rsidP="27D545BC">
            <w:pPr>
              <w:spacing w:after="200" w:line="276" w:lineRule="auto"/>
              <w:rPr>
                <w:sz w:val="20"/>
                <w:szCs w:val="20"/>
              </w:rPr>
            </w:pPr>
            <w:r w:rsidRPr="007A0FB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Other permanent housing dedicated for formerly homeless persons                            </w:t>
            </w:r>
            <w:r w:rsidR="00BA7E3B" w:rsidRPr="007A0FB9">
              <w:rPr>
                <w:sz w:val="20"/>
                <w:szCs w:val="20"/>
              </w:rPr>
              <w:tab/>
            </w:r>
          </w:p>
        </w:tc>
      </w:tr>
      <w:tr w:rsidR="00ED3CF3" w:rsidRPr="007A0FB9" w14:paraId="5F0705C7" w14:textId="77777777" w:rsidTr="00C114EC">
        <w:trPr>
          <w:trHeight w:val="1790"/>
        </w:trPr>
        <w:tc>
          <w:tcPr>
            <w:tcW w:w="10098" w:type="dxa"/>
            <w:gridSpan w:val="15"/>
            <w:tcBorders>
              <w:bottom w:val="single" w:sz="4" w:space="0" w:color="auto"/>
            </w:tcBorders>
            <w:vAlign w:val="center"/>
          </w:tcPr>
          <w:p w14:paraId="3B4FCA9C" w14:textId="6BB2F009" w:rsidR="00ED3CF3" w:rsidRPr="007A0FB9" w:rsidRDefault="00ED3CF3" w:rsidP="00ED3CF3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lastRenderedPageBreak/>
              <w:t xml:space="preserve">Date of </w:t>
            </w:r>
            <w:r w:rsidR="00F4345E" w:rsidRPr="007A0FB9">
              <w:rPr>
                <w:b/>
                <w:sz w:val="20"/>
                <w:szCs w:val="20"/>
              </w:rPr>
              <w:t>Engagement: _</w:t>
            </w:r>
            <w:r w:rsidRPr="007A0FB9">
              <w:rPr>
                <w:b/>
                <w:sz w:val="20"/>
                <w:szCs w:val="20"/>
              </w:rPr>
              <w:t xml:space="preserve">______/_______/________   </w:t>
            </w:r>
          </w:p>
          <w:p w14:paraId="7F1CA2CD" w14:textId="77777777" w:rsidR="00ED3CF3" w:rsidRPr="007A0FB9" w:rsidRDefault="00ED3CF3" w:rsidP="00ED3CF3">
            <w:pPr>
              <w:rPr>
                <w:b/>
                <w:sz w:val="20"/>
                <w:szCs w:val="20"/>
              </w:rPr>
            </w:pPr>
          </w:p>
          <w:p w14:paraId="089E9467" w14:textId="731F754C" w:rsidR="00ED3CF3" w:rsidRPr="007A0FB9" w:rsidRDefault="00ED3CF3" w:rsidP="00ED3CF3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Date of PATH Status </w:t>
            </w:r>
            <w:r w:rsidR="00F4345E" w:rsidRPr="007A0FB9">
              <w:rPr>
                <w:b/>
                <w:sz w:val="20"/>
                <w:szCs w:val="20"/>
              </w:rPr>
              <w:t>Determination: _</w:t>
            </w:r>
            <w:r w:rsidRPr="007A0FB9">
              <w:rPr>
                <w:b/>
                <w:sz w:val="20"/>
                <w:szCs w:val="20"/>
              </w:rPr>
              <w:t>______/_______/__________</w:t>
            </w:r>
          </w:p>
          <w:p w14:paraId="46AFE5B2" w14:textId="77777777" w:rsidR="00ED3CF3" w:rsidRPr="007A0FB9" w:rsidRDefault="00ED3CF3" w:rsidP="00ED3CF3">
            <w:pPr>
              <w:rPr>
                <w:b/>
                <w:sz w:val="20"/>
                <w:szCs w:val="20"/>
              </w:rPr>
            </w:pPr>
          </w:p>
          <w:p w14:paraId="650BB2EE" w14:textId="77777777" w:rsidR="00ED3CF3" w:rsidRPr="007A0FB9" w:rsidRDefault="00ED3CF3" w:rsidP="00ED3CF3">
            <w:pPr>
              <w:rPr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Client Enrolled in PATH: </w:t>
            </w:r>
            <w:r w:rsidRPr="007A0FB9">
              <w:rPr>
                <w:sz w:val="20"/>
                <w:szCs w:val="20"/>
              </w:rPr>
              <w:t>_____Yes   _____No</w:t>
            </w:r>
          </w:p>
          <w:p w14:paraId="0CDC496D" w14:textId="77777777" w:rsidR="00ED3CF3" w:rsidRPr="007A0FB9" w:rsidRDefault="00ED3CF3" w:rsidP="00ED3CF3">
            <w:pPr>
              <w:rPr>
                <w:sz w:val="20"/>
                <w:szCs w:val="20"/>
              </w:rPr>
            </w:pPr>
          </w:p>
          <w:p w14:paraId="79F9A2D3" w14:textId="77777777" w:rsidR="00ED3CF3" w:rsidRPr="007A0FB9" w:rsidRDefault="00ED3CF3" w:rsidP="00ED3CF3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Reason for Not Enrolling in PATH:</w:t>
            </w:r>
          </w:p>
          <w:p w14:paraId="49CD2B68" w14:textId="78E87CBF" w:rsidR="00ED3CF3" w:rsidRPr="007A0FB9" w:rsidRDefault="00ED3CF3" w:rsidP="00ED3CF3">
            <w:pPr>
              <w:ind w:right="-630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Client found ineligible for PATH    ____Client was not enrolled for other reasons   ____ Unable to Locate Client</w:t>
            </w:r>
          </w:p>
        </w:tc>
      </w:tr>
      <w:tr w:rsidR="003C2765" w:rsidRPr="007A0FB9" w14:paraId="57569B9D" w14:textId="77777777" w:rsidTr="00C114EC">
        <w:trPr>
          <w:trHeight w:val="332"/>
        </w:trPr>
        <w:tc>
          <w:tcPr>
            <w:tcW w:w="100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8AB2" w14:textId="77777777" w:rsidR="003C2765" w:rsidRPr="007A0FB9" w:rsidRDefault="003C2765" w:rsidP="00EA2A0B">
            <w:pPr>
              <w:rPr>
                <w:b/>
                <w:sz w:val="20"/>
                <w:szCs w:val="20"/>
              </w:rPr>
            </w:pPr>
          </w:p>
        </w:tc>
      </w:tr>
      <w:tr w:rsidR="00FB2BC1" w:rsidRPr="007A0FB9" w14:paraId="75906B3E" w14:textId="77777777" w:rsidTr="00C114EC">
        <w:trPr>
          <w:trHeight w:val="620"/>
        </w:trPr>
        <w:tc>
          <w:tcPr>
            <w:tcW w:w="100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C4C8" w14:textId="77777777" w:rsidR="00FB2BC1" w:rsidRPr="007A0FB9" w:rsidRDefault="00FB2BC1" w:rsidP="003C2765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Connection to SOAR?</w:t>
            </w:r>
          </w:p>
          <w:p w14:paraId="0935F1F8" w14:textId="37E5DE46" w:rsidR="00FB2BC1" w:rsidRPr="007A0FB9" w:rsidRDefault="00FB2BC1" w:rsidP="36441426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_____Yes          _____No           _____Client doesn’t know          _____Client </w:t>
            </w:r>
            <w:r w:rsidR="27D9E4FB" w:rsidRPr="007A0FB9">
              <w:rPr>
                <w:sz w:val="20"/>
                <w:szCs w:val="20"/>
              </w:rPr>
              <w:t>prefers not to answer</w:t>
            </w:r>
          </w:p>
        </w:tc>
      </w:tr>
      <w:tr w:rsidR="00A47C13" w:rsidRPr="007A0FB9" w14:paraId="004DBC9A" w14:textId="77777777" w:rsidTr="00C114EC">
        <w:trPr>
          <w:trHeight w:val="332"/>
        </w:trPr>
        <w:tc>
          <w:tcPr>
            <w:tcW w:w="100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F138C" w14:textId="77777777" w:rsidR="00A47C13" w:rsidRPr="007A0FB9" w:rsidRDefault="00A47C13" w:rsidP="00EA2A0B">
            <w:pPr>
              <w:rPr>
                <w:b/>
                <w:sz w:val="20"/>
                <w:szCs w:val="20"/>
              </w:rPr>
            </w:pPr>
          </w:p>
        </w:tc>
      </w:tr>
      <w:tr w:rsidR="00FB6BD8" w:rsidRPr="007A0FB9" w14:paraId="0FE1906F" w14:textId="77777777" w:rsidTr="00C114EC">
        <w:trPr>
          <w:trHeight w:val="620"/>
        </w:trPr>
        <w:tc>
          <w:tcPr>
            <w:tcW w:w="10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226" w14:textId="77777777" w:rsidR="00FB6BD8" w:rsidRPr="007A0FB9" w:rsidRDefault="00FB6BD8" w:rsidP="00FB6BD8">
            <w:pPr>
              <w:rPr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7A0FB9">
              <w:rPr>
                <w:sz w:val="20"/>
                <w:szCs w:val="20"/>
              </w:rPr>
              <w:t>(check 1 and complete grid below):</w:t>
            </w:r>
          </w:p>
          <w:p w14:paraId="2B4A0A1C" w14:textId="77777777" w:rsidR="00FB6BD8" w:rsidRPr="007A0FB9" w:rsidRDefault="00FB6BD8" w:rsidP="00FB6BD8">
            <w:pPr>
              <w:rPr>
                <w:sz w:val="20"/>
                <w:szCs w:val="20"/>
              </w:rPr>
            </w:pPr>
          </w:p>
          <w:p w14:paraId="52728EEA" w14:textId="54A1B0DC" w:rsidR="00FB6BD8" w:rsidRPr="007A0FB9" w:rsidRDefault="00FB6BD8" w:rsidP="00EA2A0B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_Yes</w:t>
            </w:r>
            <w:r w:rsidRPr="007A0FB9">
              <w:rPr>
                <w:sz w:val="20"/>
                <w:szCs w:val="20"/>
              </w:rPr>
              <w:tab/>
              <w:t>______No</w:t>
            </w:r>
            <w:r w:rsidRPr="007A0FB9">
              <w:rPr>
                <w:sz w:val="20"/>
                <w:szCs w:val="20"/>
              </w:rPr>
              <w:tab/>
              <w:t xml:space="preserve">_____Client doesn’t know    _____Client </w:t>
            </w:r>
            <w:r w:rsidR="70D034F3" w:rsidRPr="007A0FB9">
              <w:rPr>
                <w:sz w:val="20"/>
                <w:szCs w:val="20"/>
              </w:rPr>
              <w:t>prefers not to answer</w:t>
            </w:r>
            <w:r w:rsidRPr="007A0FB9">
              <w:rPr>
                <w:sz w:val="20"/>
                <w:szCs w:val="20"/>
              </w:rPr>
              <w:tab/>
            </w:r>
          </w:p>
        </w:tc>
      </w:tr>
      <w:tr w:rsidR="006D0FA2" w:rsidRPr="007A0FB9" w14:paraId="421FF583" w14:textId="77777777" w:rsidTr="00C114EC">
        <w:trPr>
          <w:trHeight w:val="368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5B6EBB9A" w14:textId="2D549FEA" w:rsidR="003730C6" w:rsidRPr="007A0FB9" w:rsidRDefault="00032583" w:rsidP="00032583">
            <w:pPr>
              <w:rPr>
                <w:sz w:val="20"/>
                <w:szCs w:val="20"/>
              </w:rPr>
            </w:pPr>
            <w:r w:rsidRPr="007A0FB9">
              <w:rPr>
                <w:b/>
                <w:bCs/>
                <w:sz w:val="20"/>
                <w:szCs w:val="20"/>
              </w:rPr>
              <w:t>DISABILITY DETAIL</w:t>
            </w:r>
            <w:r w:rsidR="007C4308">
              <w:rPr>
                <w:b/>
                <w:bCs/>
                <w:sz w:val="20"/>
                <w:szCs w:val="20"/>
              </w:rPr>
              <w:t xml:space="preserve"> </w:t>
            </w:r>
            <w:r w:rsidRPr="007A0FB9">
              <w:rPr>
                <w:sz w:val="20"/>
                <w:szCs w:val="20"/>
              </w:rPr>
              <w:t>Circle for each disability type</w:t>
            </w:r>
            <w:r w:rsidRPr="007A0FB9">
              <w:rPr>
                <w:b/>
                <w:bCs/>
                <w:sz w:val="20"/>
                <w:szCs w:val="20"/>
              </w:rPr>
              <w:t>:</w:t>
            </w:r>
            <w:r w:rsidR="007C4308">
              <w:rPr>
                <w:b/>
                <w:bCs/>
                <w:sz w:val="20"/>
                <w:szCs w:val="20"/>
              </w:rPr>
              <w:t xml:space="preserve">   </w:t>
            </w:r>
            <w:r w:rsidRPr="007A0FB9">
              <w:rPr>
                <w:b/>
                <w:bCs/>
                <w:sz w:val="20"/>
                <w:szCs w:val="20"/>
              </w:rPr>
              <w:t>Y=Ye</w:t>
            </w:r>
            <w:r w:rsidR="007C4308">
              <w:rPr>
                <w:b/>
                <w:bCs/>
                <w:sz w:val="20"/>
                <w:szCs w:val="20"/>
              </w:rPr>
              <w:t xml:space="preserve">s   </w:t>
            </w:r>
            <w:r w:rsidRPr="007A0FB9">
              <w:rPr>
                <w:b/>
                <w:bCs/>
                <w:sz w:val="20"/>
                <w:szCs w:val="20"/>
              </w:rPr>
              <w:t>N=No</w:t>
            </w:r>
            <w:r w:rsidR="007C4308">
              <w:rPr>
                <w:b/>
                <w:bCs/>
                <w:sz w:val="20"/>
                <w:szCs w:val="20"/>
              </w:rPr>
              <w:t xml:space="preserve">   </w:t>
            </w:r>
            <w:r w:rsidRPr="007A0FB9">
              <w:rPr>
                <w:b/>
                <w:bCs/>
                <w:sz w:val="20"/>
                <w:szCs w:val="20"/>
              </w:rPr>
              <w:t>DK=Doesn’t Know</w:t>
            </w:r>
            <w:r w:rsidR="007C4308">
              <w:rPr>
                <w:b/>
                <w:bCs/>
                <w:sz w:val="20"/>
                <w:szCs w:val="20"/>
              </w:rPr>
              <w:t xml:space="preserve">   </w:t>
            </w:r>
            <w:r w:rsidR="1A2B950D" w:rsidRPr="007A0FB9">
              <w:rPr>
                <w:b/>
                <w:bCs/>
                <w:sz w:val="20"/>
                <w:szCs w:val="20"/>
              </w:rPr>
              <w:t>PNA= Prefers not to answer</w:t>
            </w:r>
            <w:r w:rsidRPr="007A0FB9">
              <w:rPr>
                <w:sz w:val="20"/>
                <w:szCs w:val="20"/>
              </w:rPr>
              <w:t xml:space="preserve">         </w:t>
            </w:r>
          </w:p>
        </w:tc>
      </w:tr>
      <w:tr w:rsidR="00CE78A1" w:rsidRPr="007A0FB9" w14:paraId="0D7F9AD9" w14:textId="77777777" w:rsidTr="00C114EC">
        <w:trPr>
          <w:trHeight w:val="288"/>
        </w:trPr>
        <w:tc>
          <w:tcPr>
            <w:tcW w:w="2415" w:type="dxa"/>
          </w:tcPr>
          <w:p w14:paraId="5F1A7203" w14:textId="77777777" w:rsidR="00CE78A1" w:rsidRPr="007A0FB9" w:rsidRDefault="00CE78A1" w:rsidP="00F14929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440" w:type="dxa"/>
            <w:gridSpan w:val="3"/>
          </w:tcPr>
          <w:p w14:paraId="1494CB9D" w14:textId="77777777" w:rsidR="00CE78A1" w:rsidRPr="007A0FB9" w:rsidRDefault="00CE78A1" w:rsidP="00F14929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Has disability</w:t>
            </w:r>
          </w:p>
        </w:tc>
        <w:tc>
          <w:tcPr>
            <w:tcW w:w="810" w:type="dxa"/>
            <w:gridSpan w:val="2"/>
            <w:vMerge w:val="restart"/>
          </w:tcPr>
          <w:p w14:paraId="2B53F671" w14:textId="2B0DEB67" w:rsidR="00CE78A1" w:rsidRPr="007A0FB9" w:rsidRDefault="1B031E28" w:rsidP="1DDB8A9A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B9">
              <w:rPr>
                <w:b/>
                <w:bCs/>
                <w:sz w:val="20"/>
                <w:szCs w:val="20"/>
              </w:rPr>
              <w:t>IF YES</w:t>
            </w:r>
            <w:r w:rsidR="00CE78A1" w:rsidRPr="007A0FB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3" w:type="dxa"/>
            <w:gridSpan w:val="9"/>
          </w:tcPr>
          <w:p w14:paraId="686F3636" w14:textId="62C35E88" w:rsidR="00CE78A1" w:rsidRPr="007A0FB9" w:rsidRDefault="00CE78A1" w:rsidP="00EC02AA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034496" w:rsidRPr="007A0FB9" w14:paraId="7D3E8259" w14:textId="77777777" w:rsidTr="00C114EC">
        <w:trPr>
          <w:trHeight w:val="288"/>
        </w:trPr>
        <w:tc>
          <w:tcPr>
            <w:tcW w:w="2415" w:type="dxa"/>
            <w:vAlign w:val="center"/>
          </w:tcPr>
          <w:p w14:paraId="73643984" w14:textId="0A9E3F26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2440" w:type="dxa"/>
            <w:gridSpan w:val="3"/>
            <w:vAlign w:val="center"/>
          </w:tcPr>
          <w:p w14:paraId="66FF701E" w14:textId="2BA93CD0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7B62E4C2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gridSpan w:val="2"/>
            <w:vMerge/>
          </w:tcPr>
          <w:p w14:paraId="707D0FC7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  <w:vAlign w:val="center"/>
          </w:tcPr>
          <w:p w14:paraId="2B51D3FE" w14:textId="00D619C8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5C6BA232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034496" w:rsidRPr="007A0FB9" w14:paraId="0C90BD06" w14:textId="77777777" w:rsidTr="00C114EC">
        <w:trPr>
          <w:trHeight w:val="288"/>
        </w:trPr>
        <w:tc>
          <w:tcPr>
            <w:tcW w:w="2415" w:type="dxa"/>
            <w:vAlign w:val="center"/>
          </w:tcPr>
          <w:p w14:paraId="621B90AF" w14:textId="0A969A1B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Drug </w:t>
            </w:r>
            <w:r w:rsidRPr="007A0FB9">
              <w:rPr>
                <w:b/>
                <w:bCs/>
                <w:sz w:val="20"/>
                <w:szCs w:val="20"/>
              </w:rPr>
              <w:t>use</w:t>
            </w:r>
            <w:r w:rsidRPr="007A0FB9">
              <w:rPr>
                <w:b/>
                <w:sz w:val="20"/>
                <w:szCs w:val="20"/>
              </w:rPr>
              <w:t xml:space="preserve"> disorder</w:t>
            </w:r>
          </w:p>
        </w:tc>
        <w:tc>
          <w:tcPr>
            <w:tcW w:w="2440" w:type="dxa"/>
            <w:gridSpan w:val="3"/>
            <w:vAlign w:val="center"/>
          </w:tcPr>
          <w:p w14:paraId="568A6942" w14:textId="45A93C78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684C3584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0" w:type="dxa"/>
            <w:gridSpan w:val="2"/>
            <w:vMerge/>
          </w:tcPr>
          <w:p w14:paraId="16F4E118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  <w:vAlign w:val="center"/>
          </w:tcPr>
          <w:p w14:paraId="0E2A6C7D" w14:textId="2A840CE1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32440DBB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</w:t>
            </w:r>
          </w:p>
        </w:tc>
      </w:tr>
      <w:tr w:rsidR="00034496" w:rsidRPr="007A0FB9" w14:paraId="7658CDCA" w14:textId="77777777" w:rsidTr="00C114EC">
        <w:trPr>
          <w:trHeight w:val="288"/>
        </w:trPr>
        <w:tc>
          <w:tcPr>
            <w:tcW w:w="2415" w:type="dxa"/>
            <w:vAlign w:val="center"/>
          </w:tcPr>
          <w:p w14:paraId="27B038D7" w14:textId="204916E8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Both alcohol and drug </w:t>
            </w:r>
            <w:r w:rsidRPr="007A0FB9">
              <w:rPr>
                <w:b/>
                <w:bCs/>
                <w:sz w:val="20"/>
                <w:szCs w:val="20"/>
              </w:rPr>
              <w:t>use disorders</w:t>
            </w:r>
          </w:p>
        </w:tc>
        <w:tc>
          <w:tcPr>
            <w:tcW w:w="2440" w:type="dxa"/>
            <w:gridSpan w:val="3"/>
            <w:vAlign w:val="center"/>
          </w:tcPr>
          <w:p w14:paraId="2E8169A5" w14:textId="73E95018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651324A1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gridSpan w:val="2"/>
            <w:vMerge/>
          </w:tcPr>
          <w:p w14:paraId="35BEBB1B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  <w:vAlign w:val="center"/>
          </w:tcPr>
          <w:p w14:paraId="76BE1C83" w14:textId="0FC9D076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2621E830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034496" w:rsidRPr="007A0FB9" w14:paraId="5F322B58" w14:textId="77777777" w:rsidTr="00C114EC">
        <w:trPr>
          <w:trHeight w:val="288"/>
        </w:trPr>
        <w:tc>
          <w:tcPr>
            <w:tcW w:w="2415" w:type="dxa"/>
            <w:vAlign w:val="center"/>
          </w:tcPr>
          <w:p w14:paraId="47DBB67E" w14:textId="2F689704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440" w:type="dxa"/>
            <w:gridSpan w:val="3"/>
            <w:vAlign w:val="center"/>
          </w:tcPr>
          <w:p w14:paraId="52F4E035" w14:textId="5FB094F5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6BEDDC6F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gridSpan w:val="2"/>
            <w:vMerge/>
          </w:tcPr>
          <w:p w14:paraId="174A2254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  <w:vAlign w:val="center"/>
          </w:tcPr>
          <w:p w14:paraId="199AB583" w14:textId="480B4CE3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1EC7DC5B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034496" w:rsidRPr="007A0FB9" w14:paraId="37820BA5" w14:textId="77777777" w:rsidTr="00C114EC">
        <w:trPr>
          <w:trHeight w:val="288"/>
        </w:trPr>
        <w:tc>
          <w:tcPr>
            <w:tcW w:w="2415" w:type="dxa"/>
            <w:vAlign w:val="center"/>
          </w:tcPr>
          <w:p w14:paraId="22B5B71F" w14:textId="41FFA78D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440" w:type="dxa"/>
            <w:gridSpan w:val="3"/>
            <w:vAlign w:val="center"/>
          </w:tcPr>
          <w:p w14:paraId="303EE62C" w14:textId="53BBFA3F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6578B387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gridSpan w:val="2"/>
            <w:vMerge/>
          </w:tcPr>
          <w:p w14:paraId="7810EB84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</w:tcPr>
          <w:p w14:paraId="68EF183F" w14:textId="5337F42D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001C1A21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034496" w:rsidRPr="007A0FB9" w14:paraId="13097E9C" w14:textId="77777777" w:rsidTr="00C114EC">
        <w:trPr>
          <w:trHeight w:val="288"/>
        </w:trPr>
        <w:tc>
          <w:tcPr>
            <w:tcW w:w="2415" w:type="dxa"/>
            <w:vAlign w:val="center"/>
          </w:tcPr>
          <w:p w14:paraId="13057BDB" w14:textId="1C10961B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440" w:type="dxa"/>
            <w:gridSpan w:val="3"/>
            <w:vAlign w:val="center"/>
          </w:tcPr>
          <w:p w14:paraId="546D3BE7" w14:textId="46359CCC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35D661A6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  <w:gridSpan w:val="2"/>
            <w:vMerge/>
          </w:tcPr>
          <w:p w14:paraId="7D9FE15C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</w:tcPr>
          <w:p w14:paraId="76AE2D37" w14:textId="07170CBA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37082DC6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034496" w:rsidRPr="007A0FB9" w14:paraId="6E6CAC8F" w14:textId="77777777" w:rsidTr="00C114EC">
        <w:trPr>
          <w:trHeight w:val="288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E4AE23D" w14:textId="636EA0E1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Mental health </w:t>
            </w:r>
            <w:r w:rsidRPr="007A0FB9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vAlign w:val="center"/>
          </w:tcPr>
          <w:p w14:paraId="49D62782" w14:textId="1D580363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53F85B10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0" w:type="dxa"/>
            <w:gridSpan w:val="2"/>
            <w:vMerge/>
          </w:tcPr>
          <w:p w14:paraId="37B68F0D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  <w:tcBorders>
              <w:bottom w:val="single" w:sz="4" w:space="0" w:color="auto"/>
            </w:tcBorders>
            <w:vAlign w:val="center"/>
          </w:tcPr>
          <w:p w14:paraId="595D615A" w14:textId="64A0AE0C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0DB389E3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034496" w:rsidRPr="007A0FB9" w14:paraId="138C7437" w14:textId="77777777" w:rsidTr="00C114EC">
        <w:trPr>
          <w:trHeight w:val="288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A24D53F" w14:textId="30F04CC3" w:rsidR="00034496" w:rsidRPr="007A0FB9" w:rsidRDefault="00034496" w:rsidP="00034496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vAlign w:val="center"/>
          </w:tcPr>
          <w:p w14:paraId="5215AFEC" w14:textId="58965343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 DK      </w:t>
            </w:r>
            <w:r w:rsidR="67B85D21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  <w:gridSpan w:val="2"/>
            <w:vMerge/>
          </w:tcPr>
          <w:p w14:paraId="250AC900" w14:textId="77777777" w:rsidR="00034496" w:rsidRPr="007A0FB9" w:rsidRDefault="00034496" w:rsidP="00034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9"/>
            <w:tcBorders>
              <w:bottom w:val="single" w:sz="4" w:space="0" w:color="auto"/>
            </w:tcBorders>
            <w:vAlign w:val="center"/>
          </w:tcPr>
          <w:p w14:paraId="59C27196" w14:textId="26644A6D" w:rsidR="00034496" w:rsidRPr="007A0FB9" w:rsidRDefault="00034496" w:rsidP="36441426">
            <w:pPr>
              <w:jc w:val="center"/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Y      N      DK      </w:t>
            </w:r>
            <w:r w:rsidR="3EF36FA6" w:rsidRPr="007A0FB9">
              <w:rPr>
                <w:sz w:val="20"/>
                <w:szCs w:val="20"/>
              </w:rPr>
              <w:t>PNA</w:t>
            </w:r>
            <w:r w:rsidRPr="007A0FB9">
              <w:rPr>
                <w:sz w:val="20"/>
                <w:szCs w:val="20"/>
              </w:rPr>
              <w:t xml:space="preserve">     </w:t>
            </w:r>
          </w:p>
        </w:tc>
      </w:tr>
      <w:tr w:rsidR="00D63557" w:rsidRPr="007A0FB9" w14:paraId="0F3C591F" w14:textId="77777777" w:rsidTr="00C114EC">
        <w:trPr>
          <w:gridAfter w:val="7"/>
          <w:wAfter w:w="3533" w:type="dxa"/>
          <w:trHeight w:val="287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2AF7" w14:textId="77777777" w:rsidR="00D63557" w:rsidRPr="007A0FB9" w:rsidRDefault="00D63557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F610" w14:textId="77777777" w:rsidR="00D63557" w:rsidRPr="007A0FB9" w:rsidRDefault="00D63557" w:rsidP="00AB1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7D5B" w14:textId="77777777" w:rsidR="00D63557" w:rsidRPr="007A0FB9" w:rsidRDefault="00D63557" w:rsidP="00AB1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F914" w14:textId="77777777" w:rsidR="00D63557" w:rsidRPr="007A0FB9" w:rsidRDefault="00D63557" w:rsidP="00AB1992">
            <w:pPr>
              <w:jc w:val="center"/>
              <w:rPr>
                <w:sz w:val="20"/>
                <w:szCs w:val="20"/>
              </w:rPr>
            </w:pPr>
          </w:p>
        </w:tc>
      </w:tr>
      <w:tr w:rsidR="00AB1992" w:rsidRPr="007A0FB9" w14:paraId="4872E7EF" w14:textId="77777777" w:rsidTr="00C114EC">
        <w:trPr>
          <w:trHeight w:val="413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1933C079" w14:textId="77777777" w:rsidR="00AB1992" w:rsidRPr="007A0FB9" w:rsidRDefault="00AB1992" w:rsidP="00AB1992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Covered by health insurance </w:t>
            </w:r>
            <w:r w:rsidRPr="007A0FB9">
              <w:rPr>
                <w:sz w:val="20"/>
                <w:szCs w:val="20"/>
              </w:rPr>
              <w:t>(check 1 and complete grid below):</w:t>
            </w:r>
            <w:r w:rsidRPr="007A0FB9">
              <w:rPr>
                <w:b/>
                <w:sz w:val="20"/>
                <w:szCs w:val="20"/>
              </w:rPr>
              <w:tab/>
            </w:r>
            <w:r w:rsidRPr="007A0FB9">
              <w:rPr>
                <w:b/>
                <w:sz w:val="20"/>
                <w:szCs w:val="20"/>
              </w:rPr>
              <w:tab/>
            </w:r>
          </w:p>
          <w:p w14:paraId="716B9CFF" w14:textId="66A1B891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_Yes</w:t>
            </w:r>
            <w:r w:rsidRPr="007A0FB9">
              <w:rPr>
                <w:sz w:val="20"/>
                <w:szCs w:val="20"/>
              </w:rPr>
              <w:tab/>
              <w:t>______No</w:t>
            </w:r>
            <w:r w:rsidRPr="007A0FB9">
              <w:rPr>
                <w:sz w:val="20"/>
                <w:szCs w:val="20"/>
              </w:rPr>
              <w:tab/>
              <w:t xml:space="preserve">_____Client doesn’t know    _____Client </w:t>
            </w:r>
            <w:r w:rsidR="56893DF0" w:rsidRPr="007A0FB9">
              <w:rPr>
                <w:sz w:val="20"/>
                <w:szCs w:val="20"/>
              </w:rPr>
              <w:t>prefers not to answer</w:t>
            </w:r>
            <w:r w:rsidRPr="007A0FB9">
              <w:rPr>
                <w:sz w:val="20"/>
                <w:szCs w:val="20"/>
              </w:rPr>
              <w:tab/>
            </w:r>
          </w:p>
        </w:tc>
      </w:tr>
      <w:tr w:rsidR="00AB1992" w:rsidRPr="007A0FB9" w14:paraId="125D7FB6" w14:textId="77777777" w:rsidTr="00C114EC">
        <w:trPr>
          <w:trHeight w:val="288"/>
        </w:trPr>
        <w:tc>
          <w:tcPr>
            <w:tcW w:w="3798" w:type="dxa"/>
            <w:gridSpan w:val="2"/>
          </w:tcPr>
          <w:p w14:paraId="7B389B0E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</w:tcPr>
          <w:p w14:paraId="45A1631E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14:paraId="5B6459A0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7"/>
          </w:tcPr>
          <w:p w14:paraId="33CF4643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14:paraId="31C74AD6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</w:tcPr>
          <w:p w14:paraId="458ECD0F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No</w:t>
            </w:r>
          </w:p>
        </w:tc>
      </w:tr>
      <w:tr w:rsidR="00AB1992" w:rsidRPr="007A0FB9" w14:paraId="03927E8D" w14:textId="77777777" w:rsidTr="00C114EC">
        <w:trPr>
          <w:trHeight w:val="288"/>
        </w:trPr>
        <w:tc>
          <w:tcPr>
            <w:tcW w:w="3798" w:type="dxa"/>
            <w:gridSpan w:val="2"/>
          </w:tcPr>
          <w:p w14:paraId="27F912A1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</w:tcPr>
          <w:p w14:paraId="194C761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55B34C3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</w:tcPr>
          <w:p w14:paraId="3703DF9A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14:paraId="2AA5EAB7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3A2A4B2B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51892647" w14:textId="77777777" w:rsidTr="00C114EC">
        <w:trPr>
          <w:trHeight w:val="288"/>
        </w:trPr>
        <w:tc>
          <w:tcPr>
            <w:tcW w:w="3798" w:type="dxa"/>
            <w:gridSpan w:val="2"/>
          </w:tcPr>
          <w:p w14:paraId="260D971B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</w:tcPr>
          <w:p w14:paraId="726A9CE7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F124FA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</w:tcPr>
          <w:p w14:paraId="7C870F6F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14:paraId="64681E11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09565F0D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3303F3BD" w14:textId="77777777" w:rsidTr="00C114EC">
        <w:trPr>
          <w:trHeight w:val="288"/>
        </w:trPr>
        <w:tc>
          <w:tcPr>
            <w:tcW w:w="3798" w:type="dxa"/>
            <w:gridSpan w:val="2"/>
          </w:tcPr>
          <w:p w14:paraId="158E403F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</w:tcPr>
          <w:p w14:paraId="0D436B2F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E73A9B0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</w:tcPr>
          <w:p w14:paraId="6641A6F1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14:paraId="7FAE5BDD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5F073833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53AEF8DD" w14:textId="77777777" w:rsidTr="00C114EC">
        <w:trPr>
          <w:trHeight w:val="288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39AA7320" w14:textId="4F3A694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Veteran’s </w:t>
            </w:r>
            <w:r w:rsidR="07AA5301" w:rsidRPr="007A0FB9">
              <w:rPr>
                <w:sz w:val="20"/>
                <w:szCs w:val="20"/>
              </w:rPr>
              <w:t>Health Administration (VHA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0F67D1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90EAAEB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</w:tcPr>
          <w:p w14:paraId="42BFEC16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D0E56D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3FE73D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55F13FDE" w14:textId="77777777" w:rsidTr="00C114EC">
        <w:trPr>
          <w:trHeight w:val="288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7A8E167D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01C24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3687FEC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</w:tcPr>
          <w:p w14:paraId="1A460D55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Other: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7A4515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9B8E9E1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40B52AC9" w14:textId="77777777" w:rsidTr="00C114EC">
        <w:trPr>
          <w:trHeight w:val="1862"/>
        </w:trPr>
        <w:tc>
          <w:tcPr>
            <w:tcW w:w="100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96B6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Last Grade Completed:</w:t>
            </w:r>
            <w:r w:rsidRPr="007A0FB9">
              <w:rPr>
                <w:sz w:val="20"/>
                <w:szCs w:val="20"/>
              </w:rPr>
              <w:t xml:space="preserve"> 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7DC49D21" w14:textId="77777777" w:rsidR="00AB1992" w:rsidRPr="007A0FB9" w:rsidRDefault="00AB1992" w:rsidP="00AB199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 Less than Grade 5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>_____ Some College</w:t>
            </w:r>
            <w:r w:rsidRPr="007A0FB9">
              <w:rPr>
                <w:sz w:val="20"/>
                <w:szCs w:val="20"/>
              </w:rPr>
              <w:tab/>
            </w:r>
          </w:p>
          <w:p w14:paraId="7ACCF318" w14:textId="77777777" w:rsidR="00AB1992" w:rsidRPr="007A0FB9" w:rsidRDefault="00AB1992" w:rsidP="00AB199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 Grades 5-6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>_____ Associate’s Degree</w:t>
            </w:r>
          </w:p>
          <w:p w14:paraId="2396E684" w14:textId="77777777" w:rsidR="00AB1992" w:rsidRPr="007A0FB9" w:rsidRDefault="00AB1992" w:rsidP="00AB199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 Grades 7-8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>_____ Bachelor’s Degree</w:t>
            </w:r>
          </w:p>
          <w:p w14:paraId="6F162719" w14:textId="77777777" w:rsidR="00AB1992" w:rsidRPr="007A0FB9" w:rsidRDefault="00AB1992" w:rsidP="00AB199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 Grades 9-11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>_____ Vocational Certification</w:t>
            </w:r>
          </w:p>
          <w:p w14:paraId="3FE6DF6C" w14:textId="77777777" w:rsidR="00AB1992" w:rsidRPr="007A0FB9" w:rsidRDefault="00AB1992" w:rsidP="00AB199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 Grade 12 / High School Diploma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>_____ Client doesn’t know</w:t>
            </w:r>
          </w:p>
          <w:p w14:paraId="1715F719" w14:textId="13035F0D" w:rsidR="00AB1992" w:rsidRPr="007A0FB9" w:rsidRDefault="00AB1992" w:rsidP="00AB199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 School does not have grade levels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  <w:t xml:space="preserve">_____ Client </w:t>
            </w:r>
            <w:r w:rsidR="7DDD47C2" w:rsidRPr="007A0FB9">
              <w:rPr>
                <w:sz w:val="20"/>
                <w:szCs w:val="20"/>
              </w:rPr>
              <w:t>prefers not to answer</w:t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ab/>
            </w:r>
          </w:p>
        </w:tc>
      </w:tr>
      <w:tr w:rsidR="00AB1992" w:rsidRPr="007A0FB9" w14:paraId="6C243FE4" w14:textId="77777777" w:rsidTr="00C114EC">
        <w:trPr>
          <w:trHeight w:val="683"/>
        </w:trPr>
        <w:tc>
          <w:tcPr>
            <w:tcW w:w="10098" w:type="dxa"/>
            <w:gridSpan w:val="15"/>
            <w:tcBorders>
              <w:bottom w:val="single" w:sz="4" w:space="0" w:color="auto"/>
            </w:tcBorders>
            <w:vAlign w:val="center"/>
          </w:tcPr>
          <w:p w14:paraId="01373D69" w14:textId="77777777" w:rsidR="003C2765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Employed?     </w:t>
            </w:r>
          </w:p>
          <w:p w14:paraId="3F3B9732" w14:textId="21C686F9" w:rsidR="00AB1992" w:rsidRPr="007A0FB9" w:rsidRDefault="00AB1992" w:rsidP="36441426">
            <w:pPr>
              <w:rPr>
                <w:b/>
                <w:bCs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_Yes</w:t>
            </w:r>
            <w:r w:rsidRPr="007A0FB9">
              <w:rPr>
                <w:sz w:val="20"/>
                <w:szCs w:val="20"/>
              </w:rPr>
              <w:tab/>
              <w:t xml:space="preserve">    ______No</w:t>
            </w:r>
            <w:r w:rsidRPr="007A0FB9">
              <w:rPr>
                <w:sz w:val="20"/>
                <w:szCs w:val="20"/>
              </w:rPr>
              <w:tab/>
              <w:t xml:space="preserve">_____Client doesn’t know    _____Client </w:t>
            </w:r>
            <w:r w:rsidR="73FC6398" w:rsidRPr="007A0FB9">
              <w:rPr>
                <w:sz w:val="20"/>
                <w:szCs w:val="20"/>
              </w:rPr>
              <w:t>prefers not to answer</w:t>
            </w:r>
            <w:r w:rsidRPr="007A0FB9">
              <w:rPr>
                <w:sz w:val="20"/>
                <w:szCs w:val="20"/>
              </w:rPr>
              <w:tab/>
            </w:r>
          </w:p>
        </w:tc>
      </w:tr>
      <w:tr w:rsidR="00AB1992" w:rsidRPr="007A0FB9" w14:paraId="6FEC0EA3" w14:textId="77777777" w:rsidTr="00C114EC">
        <w:trPr>
          <w:trHeight w:val="710"/>
        </w:trPr>
        <w:tc>
          <w:tcPr>
            <w:tcW w:w="100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F441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Income from any source?</w:t>
            </w:r>
          </w:p>
          <w:p w14:paraId="23AE4725" w14:textId="1708EBB0" w:rsidR="00AB1992" w:rsidRPr="007A0FB9" w:rsidRDefault="00AB1992" w:rsidP="36441426">
            <w:pPr>
              <w:rPr>
                <w:b/>
                <w:bCs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_Yes</w:t>
            </w:r>
            <w:r w:rsidRPr="007A0FB9">
              <w:rPr>
                <w:sz w:val="20"/>
                <w:szCs w:val="20"/>
              </w:rPr>
              <w:tab/>
              <w:t>______No</w:t>
            </w:r>
            <w:r w:rsidRPr="007A0FB9">
              <w:rPr>
                <w:sz w:val="20"/>
                <w:szCs w:val="20"/>
              </w:rPr>
              <w:tab/>
              <w:t xml:space="preserve">_____Client doesn’t know    _____Client </w:t>
            </w:r>
            <w:r w:rsidR="4ED0D3A5" w:rsidRPr="007A0FB9">
              <w:rPr>
                <w:sz w:val="20"/>
                <w:szCs w:val="20"/>
              </w:rPr>
              <w:t>prefers not to answer</w:t>
            </w:r>
            <w:r w:rsidRPr="007A0FB9">
              <w:rPr>
                <w:sz w:val="20"/>
                <w:szCs w:val="20"/>
              </w:rPr>
              <w:tab/>
            </w:r>
          </w:p>
        </w:tc>
      </w:tr>
      <w:tr w:rsidR="00AB1992" w:rsidRPr="007A0FB9" w14:paraId="6E04A1D5" w14:textId="77777777" w:rsidTr="00C114EC">
        <w:trPr>
          <w:trHeight w:val="593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4DFA65E5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Total Monthly CASH income </w:t>
            </w:r>
            <w:r w:rsidRPr="007A0FB9">
              <w:rPr>
                <w:b/>
                <w:sz w:val="20"/>
                <w:szCs w:val="20"/>
              </w:rPr>
              <w:tab/>
            </w:r>
            <w:r w:rsidRPr="007A0FB9">
              <w:rPr>
                <w:b/>
                <w:sz w:val="20"/>
                <w:szCs w:val="20"/>
              </w:rPr>
              <w:tab/>
              <w:t xml:space="preserve">        </w:t>
            </w:r>
          </w:p>
          <w:p w14:paraId="1A23E493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(write in total $ amount and complete grid below):</w:t>
            </w:r>
            <w:r w:rsidRPr="007A0FB9">
              <w:rPr>
                <w:b/>
                <w:sz w:val="20"/>
                <w:szCs w:val="20"/>
              </w:rPr>
              <w:t xml:space="preserve">      TOTAL $_______________________________</w:t>
            </w:r>
          </w:p>
        </w:tc>
      </w:tr>
      <w:tr w:rsidR="00AB1992" w:rsidRPr="007A0FB9" w14:paraId="4F638AAA" w14:textId="77777777" w:rsidTr="00C114EC">
        <w:tc>
          <w:tcPr>
            <w:tcW w:w="4855" w:type="dxa"/>
            <w:gridSpan w:val="4"/>
          </w:tcPr>
          <w:p w14:paraId="42C15EB1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10" w:type="dxa"/>
            <w:gridSpan w:val="2"/>
          </w:tcPr>
          <w:p w14:paraId="0F5A7EF3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529" w:type="dxa"/>
            <w:gridSpan w:val="3"/>
          </w:tcPr>
          <w:p w14:paraId="1DC4F12B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894" w:type="dxa"/>
            <w:gridSpan w:val="2"/>
          </w:tcPr>
          <w:p w14:paraId="2764BDA3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10" w:type="dxa"/>
            <w:gridSpan w:val="4"/>
          </w:tcPr>
          <w:p w14:paraId="5ECBE6D6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Not Collected</w:t>
            </w:r>
          </w:p>
        </w:tc>
      </w:tr>
      <w:tr w:rsidR="00AB1992" w:rsidRPr="007A0FB9" w14:paraId="44371B03" w14:textId="77777777" w:rsidTr="00C114EC">
        <w:tc>
          <w:tcPr>
            <w:tcW w:w="4855" w:type="dxa"/>
            <w:gridSpan w:val="4"/>
          </w:tcPr>
          <w:p w14:paraId="38CB7D51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10" w:type="dxa"/>
            <w:gridSpan w:val="2"/>
          </w:tcPr>
          <w:p w14:paraId="719352E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3BE171B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52D5547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5D16869D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2ECB1525" w14:textId="77777777" w:rsidTr="00C114EC">
        <w:tc>
          <w:tcPr>
            <w:tcW w:w="4855" w:type="dxa"/>
            <w:gridSpan w:val="4"/>
          </w:tcPr>
          <w:p w14:paraId="11142419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Child support</w:t>
            </w:r>
          </w:p>
        </w:tc>
        <w:tc>
          <w:tcPr>
            <w:tcW w:w="810" w:type="dxa"/>
            <w:gridSpan w:val="2"/>
          </w:tcPr>
          <w:p w14:paraId="4CB99D0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07CA46D4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60BDD5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4037913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7D898654" w14:textId="77777777" w:rsidTr="00C114EC">
        <w:tc>
          <w:tcPr>
            <w:tcW w:w="4855" w:type="dxa"/>
            <w:gridSpan w:val="4"/>
          </w:tcPr>
          <w:p w14:paraId="3FF6F353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Earned income</w:t>
            </w:r>
          </w:p>
        </w:tc>
        <w:tc>
          <w:tcPr>
            <w:tcW w:w="810" w:type="dxa"/>
            <w:gridSpan w:val="2"/>
          </w:tcPr>
          <w:p w14:paraId="7FE18A8B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0A8CFD12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5DD557B4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5C928F1F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6A58F67C" w14:textId="77777777" w:rsidTr="00C114EC">
        <w:tc>
          <w:tcPr>
            <w:tcW w:w="4855" w:type="dxa"/>
            <w:gridSpan w:val="4"/>
          </w:tcPr>
          <w:p w14:paraId="1FF33E34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General assistance</w:t>
            </w:r>
          </w:p>
        </w:tc>
        <w:tc>
          <w:tcPr>
            <w:tcW w:w="810" w:type="dxa"/>
            <w:gridSpan w:val="2"/>
          </w:tcPr>
          <w:p w14:paraId="51A603C4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68EB5CDA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856118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08EC3FD1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0361D7A0" w14:textId="77777777" w:rsidTr="00C114EC">
        <w:tc>
          <w:tcPr>
            <w:tcW w:w="4855" w:type="dxa"/>
            <w:gridSpan w:val="4"/>
          </w:tcPr>
          <w:p w14:paraId="71F4F0C6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810" w:type="dxa"/>
            <w:gridSpan w:val="2"/>
          </w:tcPr>
          <w:p w14:paraId="5CC5D430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2C6A23CF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EEC8507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52B84CA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1F9F6CA2" w14:textId="77777777" w:rsidTr="00C114EC">
        <w:tc>
          <w:tcPr>
            <w:tcW w:w="4855" w:type="dxa"/>
            <w:gridSpan w:val="4"/>
          </w:tcPr>
          <w:p w14:paraId="5B99BBA3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10" w:type="dxa"/>
            <w:gridSpan w:val="2"/>
          </w:tcPr>
          <w:p w14:paraId="33C043F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71FD30B3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1942438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1E257FAA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6A7718A4" w14:textId="77777777" w:rsidTr="00C114EC">
        <w:tc>
          <w:tcPr>
            <w:tcW w:w="4855" w:type="dxa"/>
            <w:gridSpan w:val="4"/>
          </w:tcPr>
          <w:p w14:paraId="42174E74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10" w:type="dxa"/>
            <w:gridSpan w:val="2"/>
          </w:tcPr>
          <w:p w14:paraId="13299C8C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3E67699F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204BCC8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16F25A1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54707BF2" w14:textId="77777777" w:rsidTr="00C114EC">
        <w:tc>
          <w:tcPr>
            <w:tcW w:w="4855" w:type="dxa"/>
            <w:gridSpan w:val="4"/>
          </w:tcPr>
          <w:p w14:paraId="75F9482E" w14:textId="77777777" w:rsidR="00AB1992" w:rsidRPr="007A0FB9" w:rsidRDefault="00414391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810" w:type="dxa"/>
            <w:gridSpan w:val="2"/>
          </w:tcPr>
          <w:p w14:paraId="77530F8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4887DA4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1ECEAC9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79BFF6EB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1865A1B0" w14:textId="77777777" w:rsidTr="00C114EC">
        <w:tc>
          <w:tcPr>
            <w:tcW w:w="4855" w:type="dxa"/>
            <w:gridSpan w:val="4"/>
          </w:tcPr>
          <w:p w14:paraId="7A4FE660" w14:textId="77777777" w:rsidR="00AB1992" w:rsidRPr="007A0FB9" w:rsidRDefault="00414391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810" w:type="dxa"/>
            <w:gridSpan w:val="2"/>
          </w:tcPr>
          <w:p w14:paraId="6645ED8E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23B74405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8B928B7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025BD777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637E1708" w14:textId="77777777" w:rsidTr="00C114EC">
        <w:tc>
          <w:tcPr>
            <w:tcW w:w="4855" w:type="dxa"/>
            <w:gridSpan w:val="4"/>
          </w:tcPr>
          <w:p w14:paraId="0DF88BEC" w14:textId="77777777" w:rsidR="00AB1992" w:rsidRPr="007A0FB9" w:rsidRDefault="00414391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TANF (FIP)</w:t>
            </w:r>
          </w:p>
        </w:tc>
        <w:tc>
          <w:tcPr>
            <w:tcW w:w="810" w:type="dxa"/>
            <w:gridSpan w:val="2"/>
          </w:tcPr>
          <w:p w14:paraId="131CA2F2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4CA3D8F5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4C70DF0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236E8F5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55BEEEB9" w14:textId="77777777" w:rsidTr="00C114EC">
        <w:tc>
          <w:tcPr>
            <w:tcW w:w="4855" w:type="dxa"/>
            <w:gridSpan w:val="4"/>
          </w:tcPr>
          <w:p w14:paraId="7746759B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Unemployment Insurance</w:t>
            </w:r>
          </w:p>
        </w:tc>
        <w:tc>
          <w:tcPr>
            <w:tcW w:w="810" w:type="dxa"/>
            <w:gridSpan w:val="2"/>
          </w:tcPr>
          <w:p w14:paraId="651AA422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4A178AB0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04304FB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4C6EE7C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0CA6DF21" w14:textId="77777777" w:rsidTr="00C114EC">
        <w:tc>
          <w:tcPr>
            <w:tcW w:w="4855" w:type="dxa"/>
            <w:gridSpan w:val="4"/>
          </w:tcPr>
          <w:p w14:paraId="18D90DD8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10" w:type="dxa"/>
            <w:gridSpan w:val="2"/>
          </w:tcPr>
          <w:p w14:paraId="59F4DAC1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2178FC4D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3973D5D0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2BDE5D1D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6BB09A76" w14:textId="77777777" w:rsidTr="00C114EC">
        <w:tc>
          <w:tcPr>
            <w:tcW w:w="4855" w:type="dxa"/>
            <w:gridSpan w:val="4"/>
          </w:tcPr>
          <w:p w14:paraId="78CAB44D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10" w:type="dxa"/>
            <w:gridSpan w:val="2"/>
          </w:tcPr>
          <w:p w14:paraId="1373DA7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</w:tcPr>
          <w:p w14:paraId="5E91080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7CEDFDF5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14:paraId="5134A527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309D5209" w14:textId="77777777" w:rsidTr="00C114EC"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14:paraId="7122A424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8FFDBE8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</w:tcPr>
          <w:p w14:paraId="6AA44399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3AC22923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14:paraId="45B0F46A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6F3B636F" w14:textId="77777777" w:rsidTr="00C114EC"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14:paraId="1E6100B5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Other (specify)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A64E6A4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</w:tcPr>
          <w:p w14:paraId="5BF0CE9C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403316E1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14:paraId="03019846" w14:textId="77777777" w:rsidR="00AB1992" w:rsidRPr="007A0FB9" w:rsidRDefault="00AB1992" w:rsidP="00AB1992">
            <w:pPr>
              <w:rPr>
                <w:sz w:val="20"/>
                <w:szCs w:val="20"/>
              </w:rPr>
            </w:pPr>
          </w:p>
        </w:tc>
      </w:tr>
      <w:tr w:rsidR="00AB1992" w:rsidRPr="007A0FB9" w14:paraId="24F25B15" w14:textId="77777777" w:rsidTr="00C114EC">
        <w:trPr>
          <w:trHeight w:val="719"/>
        </w:trPr>
        <w:tc>
          <w:tcPr>
            <w:tcW w:w="10098" w:type="dxa"/>
            <w:gridSpan w:val="15"/>
            <w:tcBorders>
              <w:top w:val="single" w:sz="4" w:space="0" w:color="auto"/>
            </w:tcBorders>
            <w:vAlign w:val="center"/>
          </w:tcPr>
          <w:p w14:paraId="56596454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Non-cash benefits from any source </w:t>
            </w:r>
            <w:r w:rsidRPr="007A0FB9">
              <w:rPr>
                <w:sz w:val="20"/>
                <w:szCs w:val="20"/>
              </w:rPr>
              <w:t>(check one and complete grid below):</w:t>
            </w:r>
          </w:p>
          <w:p w14:paraId="3E6ADECE" w14:textId="24DD98F9" w:rsidR="00AB1992" w:rsidRPr="007A0FB9" w:rsidRDefault="2E7CC97C" w:rsidP="27D545BC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______Yes</w:t>
            </w:r>
            <w:r w:rsidR="00AB1992"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>______No</w:t>
            </w:r>
            <w:r w:rsidR="00AB1992" w:rsidRPr="007A0FB9">
              <w:rPr>
                <w:sz w:val="20"/>
                <w:szCs w:val="20"/>
              </w:rPr>
              <w:tab/>
            </w:r>
            <w:r w:rsidRPr="007A0FB9">
              <w:rPr>
                <w:sz w:val="20"/>
                <w:szCs w:val="20"/>
              </w:rPr>
              <w:t xml:space="preserve">_____Client doesn’t know    _____Client </w:t>
            </w:r>
            <w:r w:rsidR="612F0897" w:rsidRPr="007A0FB9">
              <w:rPr>
                <w:sz w:val="20"/>
                <w:szCs w:val="20"/>
              </w:rPr>
              <w:t>prefers not to answ</w:t>
            </w:r>
            <w:r w:rsidR="2FBA1690" w:rsidRPr="007A0FB9">
              <w:rPr>
                <w:sz w:val="20"/>
                <w:szCs w:val="20"/>
              </w:rPr>
              <w:t>er</w:t>
            </w:r>
          </w:p>
        </w:tc>
      </w:tr>
      <w:tr w:rsidR="00AB1992" w:rsidRPr="007A0FB9" w14:paraId="446757EB" w14:textId="77777777" w:rsidTr="00C114EC">
        <w:trPr>
          <w:trHeight w:val="273"/>
        </w:trPr>
        <w:tc>
          <w:tcPr>
            <w:tcW w:w="5861" w:type="dxa"/>
            <w:gridSpan w:val="7"/>
            <w:vAlign w:val="center"/>
          </w:tcPr>
          <w:p w14:paraId="009CEABB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704" w:type="dxa"/>
            <w:vAlign w:val="center"/>
          </w:tcPr>
          <w:p w14:paraId="1EE5C0F5" w14:textId="77777777" w:rsidR="00AB1992" w:rsidRPr="007A0FB9" w:rsidRDefault="00AB1992" w:rsidP="00AB199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096" w:type="dxa"/>
            <w:gridSpan w:val="2"/>
            <w:vAlign w:val="center"/>
          </w:tcPr>
          <w:p w14:paraId="6F28333F" w14:textId="77777777" w:rsidR="00AB1992" w:rsidRPr="007A0FB9" w:rsidRDefault="00AB1992" w:rsidP="00AB199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37" w:type="dxa"/>
            <w:gridSpan w:val="5"/>
            <w:vAlign w:val="center"/>
          </w:tcPr>
          <w:p w14:paraId="7442DEB9" w14:textId="77777777" w:rsidR="00AB1992" w:rsidRPr="007A0FB9" w:rsidRDefault="00AB1992" w:rsidP="00AB199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>Not Collected</w:t>
            </w:r>
          </w:p>
        </w:tc>
      </w:tr>
      <w:tr w:rsidR="00AB1992" w:rsidRPr="007A0FB9" w14:paraId="5C2D19EF" w14:textId="77777777" w:rsidTr="00C114EC">
        <w:trPr>
          <w:trHeight w:val="268"/>
        </w:trPr>
        <w:tc>
          <w:tcPr>
            <w:tcW w:w="5861" w:type="dxa"/>
            <w:gridSpan w:val="7"/>
            <w:vAlign w:val="center"/>
          </w:tcPr>
          <w:p w14:paraId="4BA49DD3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704" w:type="dxa"/>
            <w:vAlign w:val="center"/>
          </w:tcPr>
          <w:p w14:paraId="05477E20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2BE3644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7634A1B8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</w:tr>
      <w:tr w:rsidR="00AB1992" w:rsidRPr="007A0FB9" w14:paraId="1A5FF723" w14:textId="77777777" w:rsidTr="00C114EC">
        <w:trPr>
          <w:trHeight w:val="268"/>
        </w:trPr>
        <w:tc>
          <w:tcPr>
            <w:tcW w:w="5861" w:type="dxa"/>
            <w:gridSpan w:val="7"/>
            <w:vAlign w:val="center"/>
          </w:tcPr>
          <w:p w14:paraId="4948DD09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704" w:type="dxa"/>
            <w:vAlign w:val="center"/>
          </w:tcPr>
          <w:p w14:paraId="0B547BBD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31BB07E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184E9968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</w:tr>
      <w:tr w:rsidR="00AB1992" w:rsidRPr="007A0FB9" w14:paraId="55193ECE" w14:textId="77777777" w:rsidTr="00C114EC">
        <w:trPr>
          <w:trHeight w:val="268"/>
        </w:trPr>
        <w:tc>
          <w:tcPr>
            <w:tcW w:w="5861" w:type="dxa"/>
            <w:gridSpan w:val="7"/>
            <w:vAlign w:val="center"/>
          </w:tcPr>
          <w:p w14:paraId="6E98B0B6" w14:textId="77777777" w:rsidR="00AB1992" w:rsidRPr="007A0FB9" w:rsidRDefault="00AB1992" w:rsidP="00AB199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704" w:type="dxa"/>
            <w:vAlign w:val="center"/>
          </w:tcPr>
          <w:p w14:paraId="72C01C64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F0E2648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6CDF7F08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</w:tr>
      <w:tr w:rsidR="00AB1992" w:rsidRPr="007A0FB9" w14:paraId="6FD9F505" w14:textId="77777777" w:rsidTr="00C114EC">
        <w:trPr>
          <w:trHeight w:val="268"/>
        </w:trPr>
        <w:tc>
          <w:tcPr>
            <w:tcW w:w="5861" w:type="dxa"/>
            <w:gridSpan w:val="7"/>
            <w:vAlign w:val="center"/>
          </w:tcPr>
          <w:p w14:paraId="448B4A10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704" w:type="dxa"/>
            <w:vAlign w:val="center"/>
          </w:tcPr>
          <w:p w14:paraId="2EA530DD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2505B17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2FC33BCD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</w:tr>
      <w:tr w:rsidR="00AB1992" w:rsidRPr="007A0FB9" w14:paraId="5C9BBB51" w14:textId="77777777" w:rsidTr="00C114EC">
        <w:trPr>
          <w:trHeight w:val="268"/>
        </w:trPr>
        <w:tc>
          <w:tcPr>
            <w:tcW w:w="5861" w:type="dxa"/>
            <w:gridSpan w:val="7"/>
            <w:vAlign w:val="center"/>
          </w:tcPr>
          <w:p w14:paraId="1799C0F2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704" w:type="dxa"/>
            <w:vAlign w:val="center"/>
          </w:tcPr>
          <w:p w14:paraId="008BCEC6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E8820A7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17596C48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</w:tr>
      <w:tr w:rsidR="00AB1992" w:rsidRPr="007A0FB9" w14:paraId="6298D1A0" w14:textId="77777777" w:rsidTr="00C114EC">
        <w:trPr>
          <w:trHeight w:val="268"/>
        </w:trPr>
        <w:tc>
          <w:tcPr>
            <w:tcW w:w="5861" w:type="dxa"/>
            <w:gridSpan w:val="7"/>
            <w:tcBorders>
              <w:bottom w:val="single" w:sz="4" w:space="0" w:color="auto"/>
            </w:tcBorders>
            <w:vAlign w:val="center"/>
          </w:tcPr>
          <w:p w14:paraId="5D6DFA9D" w14:textId="77777777" w:rsidR="00AB1992" w:rsidRPr="007A0FB9" w:rsidRDefault="00AB1992" w:rsidP="00AB1992">
            <w:pPr>
              <w:rPr>
                <w:sz w:val="20"/>
                <w:szCs w:val="20"/>
              </w:rPr>
            </w:pPr>
            <w:r w:rsidRPr="007A0FB9">
              <w:rPr>
                <w:sz w:val="20"/>
                <w:szCs w:val="20"/>
              </w:rPr>
              <w:t>Other (specify):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F3435A5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70FAE842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bottom w:val="single" w:sz="4" w:space="0" w:color="auto"/>
            </w:tcBorders>
            <w:vAlign w:val="center"/>
          </w:tcPr>
          <w:p w14:paraId="64AD2CB4" w14:textId="77777777" w:rsidR="00AB1992" w:rsidRPr="007A0FB9" w:rsidRDefault="00AB1992" w:rsidP="00AB1992">
            <w:pPr>
              <w:rPr>
                <w:b/>
                <w:sz w:val="20"/>
                <w:szCs w:val="20"/>
              </w:rPr>
            </w:pPr>
          </w:p>
        </w:tc>
      </w:tr>
    </w:tbl>
    <w:p w14:paraId="1BAED7F8" w14:textId="77777777" w:rsidR="00C16DF8" w:rsidRPr="007A0FB9" w:rsidRDefault="00C16DF8" w:rsidP="007B6F12">
      <w:pPr>
        <w:tabs>
          <w:tab w:val="left" w:pos="2325"/>
        </w:tabs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24568" w:rsidRPr="007A0FB9" w14:paraId="055E3A1B" w14:textId="77777777" w:rsidTr="00A24568">
        <w:tc>
          <w:tcPr>
            <w:tcW w:w="10075" w:type="dxa"/>
          </w:tcPr>
          <w:p w14:paraId="203A663E" w14:textId="77777777" w:rsidR="00D63557" w:rsidRPr="007A0FB9" w:rsidRDefault="00D63557" w:rsidP="007C4308">
            <w:pPr>
              <w:spacing w:line="360" w:lineRule="auto"/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lastRenderedPageBreak/>
              <w:t xml:space="preserve">ONLY FOR Street Outreach:  </w:t>
            </w:r>
          </w:p>
          <w:p w14:paraId="7B7126AC" w14:textId="560AF0D7" w:rsidR="00D63557" w:rsidRPr="007A0FB9" w:rsidRDefault="00D63557" w:rsidP="00D6355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 Date of </w:t>
            </w:r>
            <w:r w:rsidR="00F4345E" w:rsidRPr="007A0FB9">
              <w:rPr>
                <w:b/>
                <w:sz w:val="20"/>
                <w:szCs w:val="20"/>
              </w:rPr>
              <w:t>Contact: _</w:t>
            </w:r>
            <w:r w:rsidRPr="007A0FB9">
              <w:rPr>
                <w:b/>
                <w:sz w:val="20"/>
                <w:szCs w:val="20"/>
              </w:rPr>
              <w:t>_______/________/_______________</w:t>
            </w:r>
          </w:p>
          <w:p w14:paraId="3EE57FA2" w14:textId="77777777" w:rsidR="00A24568" w:rsidRPr="007A0FB9" w:rsidRDefault="00D63557" w:rsidP="00D63557">
            <w:pPr>
              <w:spacing w:line="276" w:lineRule="auto"/>
              <w:ind w:left="-90" w:firstLine="90"/>
              <w:rPr>
                <w:b/>
                <w:sz w:val="20"/>
                <w:szCs w:val="20"/>
              </w:rPr>
            </w:pPr>
            <w:r w:rsidRPr="007A0FB9">
              <w:rPr>
                <w:b/>
                <w:sz w:val="20"/>
                <w:szCs w:val="20"/>
              </w:rPr>
              <w:t xml:space="preserve"> Staying on Streets, ES or SH:      </w:t>
            </w:r>
            <w:r w:rsidRPr="007A0FB9">
              <w:rPr>
                <w:sz w:val="20"/>
                <w:szCs w:val="20"/>
              </w:rPr>
              <w:t xml:space="preserve">_____Yes                 _____No       </w:t>
            </w:r>
            <w:r w:rsidRPr="007A0FB9">
              <w:rPr>
                <w:sz w:val="20"/>
                <w:szCs w:val="20"/>
              </w:rPr>
              <w:tab/>
              <w:t>_____ Worker unable to determine</w:t>
            </w:r>
          </w:p>
        </w:tc>
      </w:tr>
    </w:tbl>
    <w:p w14:paraId="0AE7BF88" w14:textId="77777777" w:rsidR="00A24568" w:rsidRPr="007A0FB9" w:rsidRDefault="00A24568" w:rsidP="007B6F12">
      <w:pPr>
        <w:tabs>
          <w:tab w:val="left" w:pos="2325"/>
        </w:tabs>
        <w:rPr>
          <w:sz w:val="20"/>
          <w:szCs w:val="20"/>
        </w:rPr>
      </w:pPr>
    </w:p>
    <w:p w14:paraId="287BBB4A" w14:textId="77777777" w:rsidR="004649BE" w:rsidRPr="007A0FB9" w:rsidRDefault="004649BE" w:rsidP="004649BE">
      <w:pPr>
        <w:rPr>
          <w:sz w:val="20"/>
          <w:szCs w:val="20"/>
        </w:rPr>
      </w:pPr>
    </w:p>
    <w:p w14:paraId="2337815A" w14:textId="77777777" w:rsidR="004649BE" w:rsidRPr="007A0FB9" w:rsidRDefault="004649BE" w:rsidP="004649BE">
      <w:pPr>
        <w:rPr>
          <w:sz w:val="20"/>
          <w:szCs w:val="20"/>
        </w:rPr>
      </w:pPr>
    </w:p>
    <w:p w14:paraId="3ACC7183" w14:textId="77777777" w:rsidR="004649BE" w:rsidRPr="007A0FB9" w:rsidRDefault="004649BE" w:rsidP="004649BE">
      <w:pPr>
        <w:rPr>
          <w:sz w:val="20"/>
          <w:szCs w:val="20"/>
        </w:rPr>
      </w:pPr>
    </w:p>
    <w:p w14:paraId="3214EA83" w14:textId="77777777" w:rsidR="004649BE" w:rsidRPr="007A0FB9" w:rsidRDefault="004649BE" w:rsidP="004649BE">
      <w:pPr>
        <w:rPr>
          <w:sz w:val="20"/>
          <w:szCs w:val="20"/>
        </w:rPr>
      </w:pPr>
    </w:p>
    <w:p w14:paraId="1FE9C730" w14:textId="77777777" w:rsidR="004649BE" w:rsidRPr="007A0FB9" w:rsidRDefault="004649BE" w:rsidP="004649BE">
      <w:pPr>
        <w:rPr>
          <w:sz w:val="20"/>
          <w:szCs w:val="20"/>
        </w:rPr>
      </w:pPr>
    </w:p>
    <w:p w14:paraId="08F884CC" w14:textId="77777777" w:rsidR="004649BE" w:rsidRPr="007A0FB9" w:rsidRDefault="004649BE" w:rsidP="004649BE">
      <w:pPr>
        <w:rPr>
          <w:sz w:val="20"/>
          <w:szCs w:val="20"/>
        </w:rPr>
      </w:pPr>
    </w:p>
    <w:p w14:paraId="68E067D0" w14:textId="03FB9439" w:rsidR="004649BE" w:rsidRPr="007A0FB9" w:rsidRDefault="004649BE" w:rsidP="004649BE">
      <w:pPr>
        <w:tabs>
          <w:tab w:val="left" w:pos="8234"/>
        </w:tabs>
        <w:rPr>
          <w:sz w:val="20"/>
          <w:szCs w:val="20"/>
        </w:rPr>
      </w:pPr>
      <w:r w:rsidRPr="007A0FB9">
        <w:rPr>
          <w:sz w:val="20"/>
          <w:szCs w:val="20"/>
        </w:rPr>
        <w:tab/>
      </w:r>
    </w:p>
    <w:sectPr w:rsidR="004649BE" w:rsidRPr="007A0FB9" w:rsidSect="00F278A1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21B2" w14:textId="77777777" w:rsidR="00D44489" w:rsidRDefault="00D44489" w:rsidP="00E1306E">
      <w:pPr>
        <w:spacing w:after="0" w:line="240" w:lineRule="auto"/>
      </w:pPr>
      <w:r>
        <w:separator/>
      </w:r>
    </w:p>
  </w:endnote>
  <w:endnote w:type="continuationSeparator" w:id="0">
    <w:p w14:paraId="3D3ADB7C" w14:textId="77777777" w:rsidR="00D44489" w:rsidRDefault="00D44489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6133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381E10" w14:textId="44B3D332" w:rsidR="00C242B8" w:rsidRDefault="004649BE">
            <w:pPr>
              <w:pStyle w:val="Footer"/>
              <w:jc w:val="right"/>
            </w:pPr>
            <w:r>
              <w:t>Version 10.01.202</w:t>
            </w:r>
            <w:r w:rsidR="007A0FB9">
              <w:t>5</w:t>
            </w:r>
            <w:r>
              <w:t xml:space="preserve"> </w:t>
            </w:r>
            <w:r w:rsidR="00C242B8">
              <w:t xml:space="preserve">Page </w:t>
            </w:r>
            <w:r w:rsidR="00C242B8">
              <w:rPr>
                <w:b/>
                <w:bCs/>
                <w:sz w:val="24"/>
                <w:szCs w:val="24"/>
              </w:rPr>
              <w:fldChar w:fldCharType="begin"/>
            </w:r>
            <w:r w:rsidR="00C242B8">
              <w:rPr>
                <w:b/>
                <w:bCs/>
              </w:rPr>
              <w:instrText xml:space="preserve"> PAGE </w:instrText>
            </w:r>
            <w:r w:rsidR="00C242B8">
              <w:rPr>
                <w:b/>
                <w:bCs/>
                <w:sz w:val="24"/>
                <w:szCs w:val="24"/>
              </w:rPr>
              <w:fldChar w:fldCharType="separate"/>
            </w:r>
            <w:r w:rsidR="00C242B8">
              <w:rPr>
                <w:b/>
                <w:bCs/>
                <w:noProof/>
              </w:rPr>
              <w:t>2</w:t>
            </w:r>
            <w:r w:rsidR="00C242B8">
              <w:rPr>
                <w:b/>
                <w:bCs/>
                <w:sz w:val="24"/>
                <w:szCs w:val="24"/>
              </w:rPr>
              <w:fldChar w:fldCharType="end"/>
            </w:r>
            <w:r w:rsidR="00C242B8">
              <w:t xml:space="preserve"> of </w:t>
            </w:r>
            <w:r w:rsidR="00C242B8">
              <w:rPr>
                <w:b/>
                <w:bCs/>
                <w:sz w:val="24"/>
                <w:szCs w:val="24"/>
              </w:rPr>
              <w:fldChar w:fldCharType="begin"/>
            </w:r>
            <w:r w:rsidR="00C242B8">
              <w:rPr>
                <w:b/>
                <w:bCs/>
              </w:rPr>
              <w:instrText xml:space="preserve"> NUMPAGES  </w:instrText>
            </w:r>
            <w:r w:rsidR="00C242B8">
              <w:rPr>
                <w:b/>
                <w:bCs/>
                <w:sz w:val="24"/>
                <w:szCs w:val="24"/>
              </w:rPr>
              <w:fldChar w:fldCharType="separate"/>
            </w:r>
            <w:r w:rsidR="00C242B8">
              <w:rPr>
                <w:b/>
                <w:bCs/>
                <w:noProof/>
              </w:rPr>
              <w:t>2</w:t>
            </w:r>
            <w:r w:rsidR="00C242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F0667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4851" w14:textId="77777777" w:rsidR="00D44489" w:rsidRDefault="00D44489" w:rsidP="00E1306E">
      <w:pPr>
        <w:spacing w:after="0" w:line="240" w:lineRule="auto"/>
      </w:pPr>
      <w:r>
        <w:separator/>
      </w:r>
    </w:p>
  </w:footnote>
  <w:footnote w:type="continuationSeparator" w:id="0">
    <w:p w14:paraId="07D4E59E" w14:textId="77777777" w:rsidR="00D44489" w:rsidRDefault="00D44489" w:rsidP="00E1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28CF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649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88BC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74CB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70EF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C87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0C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4A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617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80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667422">
    <w:abstractNumId w:val="9"/>
  </w:num>
  <w:num w:numId="2" w16cid:durableId="1066487158">
    <w:abstractNumId w:val="7"/>
  </w:num>
  <w:num w:numId="3" w16cid:durableId="1814639533">
    <w:abstractNumId w:val="6"/>
  </w:num>
  <w:num w:numId="4" w16cid:durableId="1195577383">
    <w:abstractNumId w:val="5"/>
  </w:num>
  <w:num w:numId="5" w16cid:durableId="1989091786">
    <w:abstractNumId w:val="4"/>
  </w:num>
  <w:num w:numId="6" w16cid:durableId="1055663727">
    <w:abstractNumId w:val="8"/>
  </w:num>
  <w:num w:numId="7" w16cid:durableId="1148549989">
    <w:abstractNumId w:val="3"/>
  </w:num>
  <w:num w:numId="8" w16cid:durableId="369575925">
    <w:abstractNumId w:val="2"/>
  </w:num>
  <w:num w:numId="9" w16cid:durableId="1009332026">
    <w:abstractNumId w:val="1"/>
  </w:num>
  <w:num w:numId="10" w16cid:durableId="151638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268B"/>
    <w:rsid w:val="00032583"/>
    <w:rsid w:val="00034496"/>
    <w:rsid w:val="00046A75"/>
    <w:rsid w:val="00051908"/>
    <w:rsid w:val="00055169"/>
    <w:rsid w:val="00055732"/>
    <w:rsid w:val="000954AB"/>
    <w:rsid w:val="000A1FA0"/>
    <w:rsid w:val="000B3DA9"/>
    <w:rsid w:val="000B519E"/>
    <w:rsid w:val="000C0FC0"/>
    <w:rsid w:val="000E6581"/>
    <w:rsid w:val="00112F98"/>
    <w:rsid w:val="00120C20"/>
    <w:rsid w:val="00167387"/>
    <w:rsid w:val="001931BB"/>
    <w:rsid w:val="001962D2"/>
    <w:rsid w:val="001B03B2"/>
    <w:rsid w:val="001C1A21"/>
    <w:rsid w:val="001C1FCF"/>
    <w:rsid w:val="001C3C8C"/>
    <w:rsid w:val="001D469B"/>
    <w:rsid w:val="0020021A"/>
    <w:rsid w:val="002014DB"/>
    <w:rsid w:val="00203C01"/>
    <w:rsid w:val="00225251"/>
    <w:rsid w:val="0023482A"/>
    <w:rsid w:val="00245828"/>
    <w:rsid w:val="00267C5B"/>
    <w:rsid w:val="002A7282"/>
    <w:rsid w:val="002B57E2"/>
    <w:rsid w:val="002D0217"/>
    <w:rsid w:val="002F639B"/>
    <w:rsid w:val="003369F2"/>
    <w:rsid w:val="003503D7"/>
    <w:rsid w:val="00362B40"/>
    <w:rsid w:val="003656FC"/>
    <w:rsid w:val="003675D1"/>
    <w:rsid w:val="003711A4"/>
    <w:rsid w:val="003730C6"/>
    <w:rsid w:val="00384464"/>
    <w:rsid w:val="003C19DE"/>
    <w:rsid w:val="003C2765"/>
    <w:rsid w:val="003D4333"/>
    <w:rsid w:val="003E6935"/>
    <w:rsid w:val="003F64EF"/>
    <w:rsid w:val="00412471"/>
    <w:rsid w:val="00414391"/>
    <w:rsid w:val="0044479C"/>
    <w:rsid w:val="004471C6"/>
    <w:rsid w:val="0045528E"/>
    <w:rsid w:val="004649BE"/>
    <w:rsid w:val="0047203E"/>
    <w:rsid w:val="0049374E"/>
    <w:rsid w:val="004A0476"/>
    <w:rsid w:val="004C09E4"/>
    <w:rsid w:val="004D27D6"/>
    <w:rsid w:val="004E631A"/>
    <w:rsid w:val="004F2C08"/>
    <w:rsid w:val="00501F0F"/>
    <w:rsid w:val="00536CF2"/>
    <w:rsid w:val="005715D1"/>
    <w:rsid w:val="005878FE"/>
    <w:rsid w:val="00597DF8"/>
    <w:rsid w:val="005A2FAB"/>
    <w:rsid w:val="005D0D1A"/>
    <w:rsid w:val="00633562"/>
    <w:rsid w:val="006A6707"/>
    <w:rsid w:val="006B70B9"/>
    <w:rsid w:val="006D0FA2"/>
    <w:rsid w:val="006D33FC"/>
    <w:rsid w:val="006F1A28"/>
    <w:rsid w:val="00703803"/>
    <w:rsid w:val="00703BAD"/>
    <w:rsid w:val="00723718"/>
    <w:rsid w:val="007A0FB9"/>
    <w:rsid w:val="007A450D"/>
    <w:rsid w:val="007B6F12"/>
    <w:rsid w:val="007C4308"/>
    <w:rsid w:val="00814645"/>
    <w:rsid w:val="00835BFB"/>
    <w:rsid w:val="00852749"/>
    <w:rsid w:val="00871DBD"/>
    <w:rsid w:val="008A0B54"/>
    <w:rsid w:val="008C0712"/>
    <w:rsid w:val="009072E6"/>
    <w:rsid w:val="00907460"/>
    <w:rsid w:val="0091751E"/>
    <w:rsid w:val="00935C69"/>
    <w:rsid w:val="00965DA3"/>
    <w:rsid w:val="00975371"/>
    <w:rsid w:val="009830DE"/>
    <w:rsid w:val="009A2BC5"/>
    <w:rsid w:val="009B5AB1"/>
    <w:rsid w:val="009D06A7"/>
    <w:rsid w:val="009F54ED"/>
    <w:rsid w:val="009F5E0D"/>
    <w:rsid w:val="00A24568"/>
    <w:rsid w:val="00A47C13"/>
    <w:rsid w:val="00A71C53"/>
    <w:rsid w:val="00A77194"/>
    <w:rsid w:val="00AB1992"/>
    <w:rsid w:val="00AB5D6B"/>
    <w:rsid w:val="00AB5ED5"/>
    <w:rsid w:val="00B10BC0"/>
    <w:rsid w:val="00B30C21"/>
    <w:rsid w:val="00B523B4"/>
    <w:rsid w:val="00B65CBC"/>
    <w:rsid w:val="00BA23E2"/>
    <w:rsid w:val="00BA7E3B"/>
    <w:rsid w:val="00BB616F"/>
    <w:rsid w:val="00BF5F1D"/>
    <w:rsid w:val="00C114EC"/>
    <w:rsid w:val="00C16DF8"/>
    <w:rsid w:val="00C242B8"/>
    <w:rsid w:val="00C24C09"/>
    <w:rsid w:val="00C4232A"/>
    <w:rsid w:val="00C67C99"/>
    <w:rsid w:val="00C83AA4"/>
    <w:rsid w:val="00CD3EBA"/>
    <w:rsid w:val="00CD7BAB"/>
    <w:rsid w:val="00CE4930"/>
    <w:rsid w:val="00CE78A1"/>
    <w:rsid w:val="00CF3DF7"/>
    <w:rsid w:val="00CF7C6E"/>
    <w:rsid w:val="00D06DB7"/>
    <w:rsid w:val="00D14893"/>
    <w:rsid w:val="00D25EE0"/>
    <w:rsid w:val="00D44489"/>
    <w:rsid w:val="00D4684E"/>
    <w:rsid w:val="00D63557"/>
    <w:rsid w:val="00D716DB"/>
    <w:rsid w:val="00D72D82"/>
    <w:rsid w:val="00D7467B"/>
    <w:rsid w:val="00D86E70"/>
    <w:rsid w:val="00DA478C"/>
    <w:rsid w:val="00DD61A4"/>
    <w:rsid w:val="00DE63D5"/>
    <w:rsid w:val="00DF3D5C"/>
    <w:rsid w:val="00E12715"/>
    <w:rsid w:val="00E1306E"/>
    <w:rsid w:val="00E22653"/>
    <w:rsid w:val="00E43749"/>
    <w:rsid w:val="00E66D5E"/>
    <w:rsid w:val="00E70304"/>
    <w:rsid w:val="00E87391"/>
    <w:rsid w:val="00EA0E70"/>
    <w:rsid w:val="00EA332D"/>
    <w:rsid w:val="00EC02AA"/>
    <w:rsid w:val="00ED3CF3"/>
    <w:rsid w:val="00EE6FC2"/>
    <w:rsid w:val="00F0780B"/>
    <w:rsid w:val="00F07B4E"/>
    <w:rsid w:val="00F14929"/>
    <w:rsid w:val="00F278A1"/>
    <w:rsid w:val="00F4345E"/>
    <w:rsid w:val="00F43E7A"/>
    <w:rsid w:val="00F87BE1"/>
    <w:rsid w:val="00FA2107"/>
    <w:rsid w:val="00FB2BC1"/>
    <w:rsid w:val="00FB37ED"/>
    <w:rsid w:val="00FB3FAE"/>
    <w:rsid w:val="00FB6BD8"/>
    <w:rsid w:val="00FE39DC"/>
    <w:rsid w:val="051F20AC"/>
    <w:rsid w:val="069C7474"/>
    <w:rsid w:val="07AA5301"/>
    <w:rsid w:val="0980916F"/>
    <w:rsid w:val="0B9CC246"/>
    <w:rsid w:val="0DB389E3"/>
    <w:rsid w:val="12DF6D97"/>
    <w:rsid w:val="153F68AF"/>
    <w:rsid w:val="1A2B950D"/>
    <w:rsid w:val="1B031E28"/>
    <w:rsid w:val="1DDB8A9A"/>
    <w:rsid w:val="1EC7DC5B"/>
    <w:rsid w:val="22FCC39F"/>
    <w:rsid w:val="2621E830"/>
    <w:rsid w:val="27D545BC"/>
    <w:rsid w:val="27D9E4FB"/>
    <w:rsid w:val="2E01B91B"/>
    <w:rsid w:val="2E7CC97C"/>
    <w:rsid w:val="2FBA1690"/>
    <w:rsid w:val="32440DBB"/>
    <w:rsid w:val="35D661A6"/>
    <w:rsid w:val="36441426"/>
    <w:rsid w:val="37082DC6"/>
    <w:rsid w:val="3ACB19FF"/>
    <w:rsid w:val="3EF36FA6"/>
    <w:rsid w:val="3FD1CE0F"/>
    <w:rsid w:val="421D9964"/>
    <w:rsid w:val="4CFA0F03"/>
    <w:rsid w:val="4ED0D3A5"/>
    <w:rsid w:val="53F85B10"/>
    <w:rsid w:val="56893DF0"/>
    <w:rsid w:val="5A9299EE"/>
    <w:rsid w:val="5C6BA232"/>
    <w:rsid w:val="612F0897"/>
    <w:rsid w:val="651324A1"/>
    <w:rsid w:val="6578B387"/>
    <w:rsid w:val="67B85D21"/>
    <w:rsid w:val="684C3584"/>
    <w:rsid w:val="68B58CE9"/>
    <w:rsid w:val="6A878005"/>
    <w:rsid w:val="6BEDDC6F"/>
    <w:rsid w:val="70D034F3"/>
    <w:rsid w:val="73FC6398"/>
    <w:rsid w:val="76D78E47"/>
    <w:rsid w:val="7B62E4C2"/>
    <w:rsid w:val="7DDD47C2"/>
    <w:rsid w:val="7FA0A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94954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6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6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03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268B"/>
  </w:style>
  <w:style w:type="paragraph" w:styleId="BlockText">
    <w:name w:val="Block Text"/>
    <w:basedOn w:val="Normal"/>
    <w:uiPriority w:val="99"/>
    <w:semiHidden/>
    <w:unhideWhenUsed/>
    <w:rsid w:val="000226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26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268B"/>
  </w:style>
  <w:style w:type="paragraph" w:styleId="BodyText2">
    <w:name w:val="Body Text 2"/>
    <w:basedOn w:val="Normal"/>
    <w:link w:val="BodyText2Char"/>
    <w:uiPriority w:val="99"/>
    <w:semiHidden/>
    <w:unhideWhenUsed/>
    <w:rsid w:val="000226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268B"/>
  </w:style>
  <w:style w:type="paragraph" w:styleId="BodyText3">
    <w:name w:val="Body Text 3"/>
    <w:basedOn w:val="Normal"/>
    <w:link w:val="BodyText3Char"/>
    <w:uiPriority w:val="99"/>
    <w:semiHidden/>
    <w:unhideWhenUsed/>
    <w:rsid w:val="000226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26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268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26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26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26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268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26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26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26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26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26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6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268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2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268B"/>
  </w:style>
  <w:style w:type="character" w:customStyle="1" w:styleId="DateChar">
    <w:name w:val="Date Char"/>
    <w:basedOn w:val="DefaultParagraphFont"/>
    <w:link w:val="Date"/>
    <w:uiPriority w:val="99"/>
    <w:semiHidden/>
    <w:rsid w:val="0002268B"/>
  </w:style>
  <w:style w:type="paragraph" w:styleId="DocumentMap">
    <w:name w:val="Document Map"/>
    <w:basedOn w:val="Normal"/>
    <w:link w:val="DocumentMapChar"/>
    <w:uiPriority w:val="99"/>
    <w:semiHidden/>
    <w:unhideWhenUsed/>
    <w:rsid w:val="000226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26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268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268B"/>
  </w:style>
  <w:style w:type="paragraph" w:styleId="EndnoteText">
    <w:name w:val="endnote text"/>
    <w:basedOn w:val="Normal"/>
    <w:link w:val="EndnoteTextChar"/>
    <w:uiPriority w:val="99"/>
    <w:semiHidden/>
    <w:unhideWhenUsed/>
    <w:rsid w:val="000226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26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268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26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68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2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6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6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6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6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268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26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6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68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268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26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6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68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226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26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26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26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26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268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268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26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26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268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26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26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26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26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26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268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268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268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268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268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2268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226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26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26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26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2268B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0226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268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268B"/>
  </w:style>
  <w:style w:type="paragraph" w:styleId="PlainText">
    <w:name w:val="Plain Text"/>
    <w:basedOn w:val="Normal"/>
    <w:link w:val="PlainTextChar"/>
    <w:uiPriority w:val="99"/>
    <w:semiHidden/>
    <w:unhideWhenUsed/>
    <w:rsid w:val="000226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26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226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6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26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268B"/>
  </w:style>
  <w:style w:type="paragraph" w:styleId="Signature">
    <w:name w:val="Signature"/>
    <w:basedOn w:val="Normal"/>
    <w:link w:val="SignatureChar"/>
    <w:uiPriority w:val="99"/>
    <w:semiHidden/>
    <w:unhideWhenUsed/>
    <w:rsid w:val="0002268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268B"/>
  </w:style>
  <w:style w:type="paragraph" w:styleId="Subtitle">
    <w:name w:val="Subtitle"/>
    <w:basedOn w:val="Normal"/>
    <w:next w:val="Normal"/>
    <w:link w:val="SubtitleChar"/>
    <w:uiPriority w:val="11"/>
    <w:qFormat/>
    <w:rsid w:val="000226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6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268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268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22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226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26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2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26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26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26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26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26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26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26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6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B41B0-9F37-4FC2-AF36-D85FBCD02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1C5F8-1161-488B-A4F2-57EF410D8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5822C-C79F-4302-BB60-A1EAB01C8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FE88C-3F6E-4461-90C4-AB4A49950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1</Words>
  <Characters>6066</Characters>
  <Application>Microsoft Office Word</Application>
  <DocSecurity>0</DocSecurity>
  <Lines>356</Lines>
  <Paragraphs>2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Susie McCarragher</cp:lastModifiedBy>
  <cp:revision>16</cp:revision>
  <cp:lastPrinted>2023-09-28T21:50:00Z</cp:lastPrinted>
  <dcterms:created xsi:type="dcterms:W3CDTF">2021-09-22T19:00:00Z</dcterms:created>
  <dcterms:modified xsi:type="dcterms:W3CDTF">2025-10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b313ee68-4de6-4bb8-99b1-ebfc75c0b938</vt:lpwstr>
  </property>
</Properties>
</file>